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162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0</w:t>
      </w:r>
    </w:p>
    <w:p w14:paraId="6465013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1EBDC1E" w14:textId="77777777" w:rsidR="001A3A57" w:rsidRDefault="001A3A57" w:rsidP="00E36E2E">
      <w:pPr>
        <w:spacing w:after="120" w:line="240" w:lineRule="auto"/>
      </w:pPr>
    </w:p>
    <w:p w14:paraId="2068358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8DA5295" w14:textId="77777777" w:rsidR="006B7FED" w:rsidRDefault="006B7FED" w:rsidP="00E36E2E">
      <w:pPr>
        <w:spacing w:after="120" w:line="240" w:lineRule="auto"/>
      </w:pPr>
    </w:p>
    <w:p w14:paraId="4A9F167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42DA221" w14:textId="64F642B1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81B1B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izar, restavratorski sodelavec/miz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241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5B1B017" w14:textId="6908CB75" w:rsidR="00EE3103" w:rsidRPr="00CB1880" w:rsidRDefault="00310A6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F81B1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arhitekture ali restavratorstva</w:t>
      </w:r>
      <w:r w:rsidR="00F81B1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li gradbeništva</w:t>
      </w:r>
      <w:r w:rsidR="00F81B1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ali zgodovine umetnosti</w:t>
      </w:r>
      <w:r>
        <w:rPr>
          <w:rFonts w:ascii="Times New Roman" w:eastAsia="Times New Roman" w:hAnsi="Times New Roman" w:cs="Times New Roman"/>
          <w:sz w:val="20"/>
        </w:rPr>
        <w:t xml:space="preserve"> ali etnologije</w:t>
      </w:r>
      <w:r>
        <w:rPr>
          <w:rFonts w:ascii="Times New Roman" w:eastAsia="Times New Roman" w:hAnsi="Times New Roman" w:cs="Times New Roman"/>
          <w:sz w:val="20"/>
        </w:rPr>
        <w:t xml:space="preserve"> z opravljenim strokovnim izpitom za varstvo kulturne dediščine ter 10-letnimi delovnimi izkušnjami na področju restavratorstva in</w:t>
      </w:r>
    </w:p>
    <w:p w14:paraId="3CBD55F8" w14:textId="25282B80" w:rsidR="005B0D0F" w:rsidRDefault="00310A6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F81B1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Mizar/mizarka in 10-letne delovne izkušnje na področju restavriranja lesa/mizarskih izdelkov ali univerzitetno izobrazbo ali magisterij (diploma druge stopnje) s področja restavratorstva in pet let delovnih izkušenj s področja restavriranja lesa/mizarskih izdelkov in</w:t>
      </w:r>
    </w:p>
    <w:p w14:paraId="4697EF6C" w14:textId="49A33364" w:rsidR="005B0D0F" w:rsidRDefault="00310A6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F81B1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lesarstva ali arhitekture z izkušnjami v načrtovanju in/ali izvedbah mizarskih izdelkov.</w:t>
      </w:r>
    </w:p>
    <w:p w14:paraId="4DC8E464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2EEEA838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14B848A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CC8267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579012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E2EA9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F2406F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42CE63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988785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7D697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D43B52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izar, restavratorski sodelavec/miz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24151011</w:t>
        </w:r>
      </w:hyperlink>
      <w:r w:rsidR="00556F81">
        <w:t>)</w:t>
      </w:r>
      <w:r w:rsidR="0049510C" w:rsidRPr="00DD12E1">
        <w:t>.</w:t>
      </w:r>
    </w:p>
    <w:p w14:paraId="69885D9F" w14:textId="77777777" w:rsidR="006B7FED" w:rsidRDefault="006B7FED" w:rsidP="00E36E2E">
      <w:pPr>
        <w:spacing w:after="120" w:line="240" w:lineRule="auto"/>
      </w:pPr>
    </w:p>
    <w:p w14:paraId="2F7C84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6E70C3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8CC3BFF" w14:textId="77777777" w:rsidR="007E1539" w:rsidRDefault="007E1539" w:rsidP="00F823F8">
      <w:pPr>
        <w:spacing w:after="120" w:line="240" w:lineRule="auto"/>
      </w:pPr>
    </w:p>
    <w:p w14:paraId="4E26914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8A15E4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1AB0783" w14:textId="77777777" w:rsidR="001A3A57" w:rsidRDefault="001A3A57" w:rsidP="00E36E2E">
      <w:pPr>
        <w:spacing w:after="120" w:line="240" w:lineRule="auto"/>
        <w:rPr>
          <w:b/>
        </w:rPr>
      </w:pPr>
    </w:p>
    <w:p w14:paraId="394C032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42101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13C9C0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D3B82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F16CC4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8A730F6" w14:textId="77777777" w:rsidR="007E1539" w:rsidRPr="007E1539" w:rsidRDefault="007E1539" w:rsidP="00E36E2E">
      <w:pPr>
        <w:spacing w:after="120" w:line="240" w:lineRule="auto"/>
      </w:pPr>
    </w:p>
    <w:p w14:paraId="610E02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176EDC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A8E207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981A38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6BEBA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03B5B0C" w14:textId="77777777" w:rsidR="007E1539" w:rsidRDefault="007E1539" w:rsidP="00E36E2E">
      <w:pPr>
        <w:spacing w:after="120" w:line="240" w:lineRule="auto"/>
        <w:rPr>
          <w:b/>
        </w:rPr>
      </w:pPr>
    </w:p>
    <w:p w14:paraId="3020DA3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760376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139AEC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CF2CBA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izar, restavratorski sodelavec/miz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24151011</w:t>
        </w:r>
      </w:hyperlink>
      <w:r w:rsidR="0034076C">
        <w:t>)</w:t>
      </w:r>
      <w:r w:rsidR="006646B1">
        <w:t>.</w:t>
      </w:r>
      <w:hyperlink r:id="rId13" w:history="1"/>
    </w:p>
    <w:p w14:paraId="697BAAD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8551C5F" w14:textId="77777777" w:rsidR="00AA5E6F" w:rsidRDefault="00AA5E6F" w:rsidP="00E36E2E">
      <w:pPr>
        <w:spacing w:after="120" w:line="240" w:lineRule="auto"/>
      </w:pPr>
    </w:p>
    <w:p w14:paraId="042E397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C5E37C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58DDE8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E9F8F6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A4C53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D19346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AFBB0E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4BD6555" w14:textId="77777777" w:rsidR="007E1539" w:rsidRPr="001B1A4D" w:rsidRDefault="007E1539" w:rsidP="00E36E2E">
      <w:pPr>
        <w:spacing w:after="120" w:line="240" w:lineRule="auto"/>
      </w:pPr>
    </w:p>
    <w:p w14:paraId="40E52D32" w14:textId="14F763B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3039D4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F7C"/>
    <w:multiLevelType w:val="multilevel"/>
    <w:tmpl w:val="5DBE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4558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4828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0D0F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1B1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F57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24-1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24-1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24-1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579</Characters>
  <Application>Microsoft Office Word</Application>
  <DocSecurity>0</DocSecurity>
  <Lines>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25:00Z</dcterms:created>
  <dcterms:modified xsi:type="dcterms:W3CDTF">2026-0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